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9" w:type="dxa"/>
        <w:tblInd w:w="-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8"/>
        <w:gridCol w:w="6"/>
        <w:gridCol w:w="3581"/>
        <w:gridCol w:w="98"/>
        <w:gridCol w:w="1408"/>
        <w:gridCol w:w="3968"/>
      </w:tblGrid>
      <w:tr w:rsidR="00EC5A1D" w:rsidTr="000C4749">
        <w:trPr>
          <w:cantSplit/>
          <w:trHeight w:val="769"/>
        </w:trPr>
        <w:tc>
          <w:tcPr>
            <w:tcW w:w="10749" w:type="dxa"/>
            <w:gridSpan w:val="6"/>
          </w:tcPr>
          <w:p w:rsidR="00EC5A1D" w:rsidRPr="0016036A" w:rsidRDefault="00EC5A1D" w:rsidP="00423F88">
            <w:pPr>
              <w:ind w:firstLineChars="700" w:firstLine="3083"/>
              <w:rPr>
                <w:rFonts w:ascii="標楷體" w:eastAsia="標楷體"/>
                <w:b/>
                <w:bCs/>
                <w:sz w:val="44"/>
                <w:szCs w:val="44"/>
              </w:rPr>
            </w:pPr>
            <w:r w:rsidRPr="0016036A">
              <w:rPr>
                <w:rFonts w:ascii="標楷體" w:eastAsia="標楷體" w:hint="eastAsia"/>
                <w:b/>
                <w:bCs/>
                <w:sz w:val="44"/>
                <w:szCs w:val="44"/>
              </w:rPr>
              <w:t>在  職  證  明  書</w:t>
            </w:r>
          </w:p>
        </w:tc>
      </w:tr>
      <w:tr w:rsidR="00EC5A1D" w:rsidTr="000C4749">
        <w:trPr>
          <w:trHeight w:val="839"/>
        </w:trPr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1D" w:rsidRPr="007D40DD" w:rsidRDefault="00EC5A1D" w:rsidP="00423F8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D40DD">
              <w:rPr>
                <w:rFonts w:ascii="標楷體" w:eastAsia="標楷體" w:hint="eastAsia"/>
                <w:sz w:val="28"/>
                <w:szCs w:val="28"/>
              </w:rPr>
              <w:t>姓    名</w:t>
            </w:r>
          </w:p>
        </w:tc>
        <w:tc>
          <w:tcPr>
            <w:tcW w:w="3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1D" w:rsidRPr="0047759B" w:rsidRDefault="00EC5A1D" w:rsidP="00423F88">
            <w:pPr>
              <w:rPr>
                <w:rFonts w:eastAsia="標楷體"/>
                <w:color w:val="C0C0C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1D" w:rsidRPr="007D40DD" w:rsidRDefault="00EC5A1D" w:rsidP="00423F8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D40DD">
              <w:rPr>
                <w:rFonts w:ascii="標楷體" w:eastAsia="標楷體" w:hint="eastAsia"/>
                <w:sz w:val="28"/>
                <w:szCs w:val="28"/>
              </w:rPr>
              <w:t>性   別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EC5A1D" w:rsidRPr="007D40DD" w:rsidRDefault="00EC5A1D" w:rsidP="00423F88">
            <w:pPr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C5A1D" w:rsidTr="000C4749">
        <w:trPr>
          <w:cantSplit/>
          <w:trHeight w:val="880"/>
        </w:trPr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1D" w:rsidRPr="007D40DD" w:rsidRDefault="00EC5A1D" w:rsidP="00423F8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D40DD">
              <w:rPr>
                <w:rFonts w:ascii="標楷體" w:eastAsia="標楷體" w:hint="eastAsia"/>
                <w:sz w:val="28"/>
                <w:szCs w:val="28"/>
              </w:rPr>
              <w:t>身份證號碼</w:t>
            </w:r>
          </w:p>
        </w:tc>
        <w:tc>
          <w:tcPr>
            <w:tcW w:w="3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1D" w:rsidRPr="00FC7190" w:rsidRDefault="00EC5A1D" w:rsidP="00423F88">
            <w:pPr>
              <w:pStyle w:val="1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1D" w:rsidRPr="007D40DD" w:rsidRDefault="00EC5A1D" w:rsidP="00423F8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7D40DD">
              <w:rPr>
                <w:rFonts w:ascii="標楷體"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vAlign w:val="center"/>
          </w:tcPr>
          <w:p w:rsidR="00EC5A1D" w:rsidRPr="00EF62A9" w:rsidRDefault="00EC5A1D" w:rsidP="00423F88">
            <w:pPr>
              <w:ind w:firstLineChars="50" w:firstLine="140"/>
              <w:rPr>
                <w:rFonts w:eastAsia="標楷體"/>
                <w:sz w:val="28"/>
                <w:szCs w:val="28"/>
              </w:rPr>
            </w:pPr>
          </w:p>
        </w:tc>
      </w:tr>
      <w:tr w:rsidR="00CE366E" w:rsidTr="000C4749">
        <w:trPr>
          <w:cantSplit/>
          <w:trHeight w:val="758"/>
        </w:trPr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6E" w:rsidRPr="007D40DD" w:rsidRDefault="00CE366E" w:rsidP="00423F88">
            <w:pPr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任職累計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66E" w:rsidRPr="007D40DD" w:rsidRDefault="00CE366E" w:rsidP="00CE366E">
            <w:pPr>
              <w:ind w:left="207"/>
              <w:rPr>
                <w:rFonts w:ascii="標楷體" w:eastAsia="標楷體"/>
                <w:sz w:val="28"/>
                <w:szCs w:val="28"/>
              </w:rPr>
            </w:pPr>
            <w:r w:rsidRPr="00FA2DE6">
              <w:rPr>
                <w:rFonts w:ascii="標楷體" w:eastAsia="標楷體"/>
                <w:sz w:val="32"/>
                <w:szCs w:val="32"/>
              </w:rPr>
              <w:t xml:space="preserve"> </w:t>
            </w:r>
            <w:r w:rsidR="001D41A3">
              <w:rPr>
                <w:rFonts w:ascii="標楷體" w:eastAsia="標楷體"/>
                <w:sz w:val="32"/>
                <w:szCs w:val="32"/>
              </w:rPr>
              <w:t xml:space="preserve">     </w:t>
            </w:r>
            <w:r w:rsidRPr="00FA2DE6">
              <w:rPr>
                <w:rFonts w:ascii="標楷體" w:eastAsia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sz w:val="32"/>
                <w:szCs w:val="32"/>
              </w:rPr>
              <w:t>(含以上)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6E" w:rsidRPr="007D40DD" w:rsidRDefault="00CE366E" w:rsidP="00423F88">
            <w:pPr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C5A1D" w:rsidTr="000C4749">
        <w:trPr>
          <w:cantSplit/>
          <w:trHeight w:val="845"/>
        </w:trPr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1D" w:rsidRPr="007D40DD" w:rsidRDefault="00EC5A1D" w:rsidP="00423F88">
            <w:pPr>
              <w:ind w:firstLineChars="50" w:firstLine="14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地點</w:t>
            </w:r>
          </w:p>
        </w:tc>
        <w:tc>
          <w:tcPr>
            <w:tcW w:w="9054" w:type="dxa"/>
            <w:gridSpan w:val="4"/>
            <w:tcBorders>
              <w:left w:val="single" w:sz="4" w:space="0" w:color="auto"/>
            </w:tcBorders>
            <w:vAlign w:val="center"/>
          </w:tcPr>
          <w:p w:rsidR="00EC5A1D" w:rsidRPr="007D40DD" w:rsidRDefault="00EC5A1D" w:rsidP="00423F88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EC5A1D" w:rsidTr="000C4749">
        <w:trPr>
          <w:cantSplit/>
          <w:trHeight w:val="958"/>
        </w:trPr>
        <w:tc>
          <w:tcPr>
            <w:tcW w:w="1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1D" w:rsidRPr="007D40DD" w:rsidRDefault="00EC5A1D" w:rsidP="00423F8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備    註</w:t>
            </w:r>
          </w:p>
        </w:tc>
        <w:tc>
          <w:tcPr>
            <w:tcW w:w="9054" w:type="dxa"/>
            <w:gridSpan w:val="4"/>
            <w:tcBorders>
              <w:left w:val="single" w:sz="4" w:space="0" w:color="auto"/>
            </w:tcBorders>
            <w:vAlign w:val="center"/>
          </w:tcPr>
          <w:p w:rsidR="00CE366E" w:rsidRPr="00CE366E" w:rsidRDefault="00CE366E" w:rsidP="00CE366E">
            <w:pPr>
              <w:pStyle w:val="ab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/>
                <w:sz w:val="28"/>
              </w:rPr>
            </w:pPr>
            <w:r w:rsidRPr="00CE366E">
              <w:rPr>
                <w:rFonts w:ascii="標楷體" w:eastAsia="標楷體" w:hint="eastAsia"/>
                <w:sz w:val="28"/>
              </w:rPr>
              <w:t>丙級5年、乙級2年可報二專。</w:t>
            </w:r>
          </w:p>
          <w:p w:rsidR="00EC5A1D" w:rsidRPr="00CE366E" w:rsidRDefault="001D41A3" w:rsidP="00CE366E">
            <w:pPr>
              <w:pStyle w:val="ab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乙</w:t>
            </w:r>
            <w:r w:rsidR="00CE366E" w:rsidRPr="00CE366E">
              <w:rPr>
                <w:rFonts w:ascii="標楷體" w:eastAsia="標楷體" w:hint="eastAsia"/>
                <w:sz w:val="28"/>
              </w:rPr>
              <w:t>級4年，可報二技。</w:t>
            </w:r>
          </w:p>
        </w:tc>
      </w:tr>
      <w:tr w:rsidR="00EC5A1D" w:rsidRPr="00082ED3" w:rsidTr="000C4749">
        <w:trPr>
          <w:cantSplit/>
          <w:trHeight w:val="5043"/>
        </w:trPr>
        <w:tc>
          <w:tcPr>
            <w:tcW w:w="10749" w:type="dxa"/>
            <w:gridSpan w:val="6"/>
          </w:tcPr>
          <w:p w:rsidR="00EC5A1D" w:rsidRDefault="00EC5A1D" w:rsidP="00423F88">
            <w:pPr>
              <w:jc w:val="center"/>
              <w:rPr>
                <w:rFonts w:ascii="標楷體" w:eastAsia="標楷體"/>
                <w:sz w:val="32"/>
              </w:rPr>
            </w:pPr>
            <w:r w:rsidRPr="007D40DD">
              <w:rPr>
                <w:rFonts w:ascii="標楷體" w:eastAsia="標楷體" w:hint="eastAsia"/>
                <w:sz w:val="32"/>
              </w:rPr>
              <w:t>上列各項確實</w:t>
            </w:r>
            <w:r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int="eastAsia"/>
                <w:sz w:val="32"/>
              </w:rPr>
              <w:t>現仍在職</w:t>
            </w:r>
            <w:r>
              <w:rPr>
                <w:rFonts w:ascii="標楷體" w:eastAsia="標楷體" w:hAnsi="標楷體" w:hint="eastAsia"/>
                <w:sz w:val="32"/>
              </w:rPr>
              <w:t>，</w:t>
            </w:r>
            <w:r w:rsidRPr="007D40DD">
              <w:rPr>
                <w:rFonts w:ascii="標楷體" w:eastAsia="標楷體" w:hint="eastAsia"/>
                <w:sz w:val="32"/>
              </w:rPr>
              <w:t>特此證明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EC5A1D" w:rsidRDefault="00EC5A1D" w:rsidP="00423F88">
            <w:pPr>
              <w:rPr>
                <w:rFonts w:ascii="標楷體" w:eastAsia="標楷體"/>
                <w:sz w:val="32"/>
              </w:rPr>
            </w:pPr>
          </w:p>
          <w:p w:rsidR="00EC5A1D" w:rsidRDefault="00EC5A1D" w:rsidP="00423F88">
            <w:pPr>
              <w:rPr>
                <w:rFonts w:ascii="標楷體" w:eastAsia="標楷體" w:hint="eastAsia"/>
                <w:sz w:val="32"/>
              </w:rPr>
            </w:pPr>
          </w:p>
          <w:p w:rsidR="00EC5A1D" w:rsidRDefault="001D41A3" w:rsidP="00CE366E">
            <w:pPr>
              <w:snapToGrid w:val="0"/>
              <w:spacing w:line="300" w:lineRule="auto"/>
              <w:rPr>
                <w:rFonts w:ascii="標楷體" w:eastAsia="標楷體"/>
                <w:b/>
                <w:bCs/>
                <w:sz w:val="40"/>
              </w:rPr>
            </w:pPr>
            <w:r>
              <w:rPr>
                <w:rFonts w:ascii="標楷體" w:eastAsia="標楷體" w:hint="eastAsia"/>
                <w:b/>
                <w:bCs/>
                <w:sz w:val="40"/>
              </w:rPr>
              <w:t xml:space="preserve">    </w:t>
            </w:r>
            <w:r w:rsidR="00EC5A1D">
              <w:rPr>
                <w:rFonts w:ascii="標楷體" w:eastAsia="標楷體" w:hint="eastAsia"/>
                <w:b/>
                <w:bCs/>
                <w:sz w:val="40"/>
              </w:rPr>
              <w:t>公司或商店名稱</w:t>
            </w:r>
            <w:r w:rsidR="00EC5A1D" w:rsidRPr="004D7F45">
              <w:rPr>
                <w:rFonts w:ascii="標楷體" w:eastAsia="標楷體" w:hint="eastAsia"/>
                <w:b/>
                <w:bCs/>
                <w:sz w:val="40"/>
              </w:rPr>
              <w:t>：</w:t>
            </w:r>
            <w:r w:rsidR="00EC5A1D">
              <w:rPr>
                <w:rFonts w:ascii="標楷體" w:eastAsia="標楷體" w:hint="eastAsia"/>
                <w:b/>
                <w:bCs/>
                <w:sz w:val="40"/>
              </w:rPr>
              <w:t xml:space="preserve">                        </w:t>
            </w:r>
          </w:p>
          <w:p w:rsidR="00EC5A1D" w:rsidRPr="00F52A80" w:rsidRDefault="001D41A3" w:rsidP="00423F88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="00EC5A1D" w:rsidRPr="00F52A80">
              <w:rPr>
                <w:rFonts w:ascii="標楷體" w:eastAsia="標楷體" w:hAnsi="標楷體" w:hint="eastAsia"/>
                <w:b/>
                <w:sz w:val="40"/>
                <w:szCs w:val="40"/>
              </w:rPr>
              <w:t>負責人：</w:t>
            </w:r>
            <w:r w:rsidR="00EC5A1D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        </w:t>
            </w:r>
            <w:r w:rsidR="00CE366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="00EC5A1D" w:rsidRPr="003E7C2C">
              <w:rPr>
                <w:rFonts w:ascii="標楷體" w:eastAsia="標楷體" w:hAnsi="標楷體" w:hint="eastAsia"/>
                <w:sz w:val="32"/>
                <w:szCs w:val="32"/>
              </w:rPr>
              <w:t>（簽名</w:t>
            </w:r>
            <w:r w:rsidR="00CE366E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EC5A1D" w:rsidRPr="003E7C2C">
              <w:rPr>
                <w:rFonts w:ascii="標楷體" w:eastAsia="標楷體" w:hAnsi="標楷體" w:hint="eastAsia"/>
                <w:sz w:val="32"/>
                <w:szCs w:val="32"/>
              </w:rPr>
              <w:t>蓋章）</w:t>
            </w:r>
            <w:r w:rsidR="00EC5A1D" w:rsidRPr="003E7C2C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EC5A1D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</w:p>
          <w:p w:rsidR="001D41A3" w:rsidRDefault="001D41A3" w:rsidP="00CE366E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或</w:t>
            </w:r>
          </w:p>
          <w:p w:rsidR="001D41A3" w:rsidRDefault="001D41A3" w:rsidP="00CE366E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</w:p>
          <w:p w:rsidR="001D41A3" w:rsidRDefault="001D41A3" w:rsidP="00CE366E">
            <w:pPr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</w:p>
          <w:p w:rsidR="00EC5A1D" w:rsidRDefault="001D41A3" w:rsidP="001D41A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="00CE366E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工、協、學會理事長:        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</w:t>
            </w:r>
            <w:r w:rsidR="00CE366E" w:rsidRPr="003E7C2C">
              <w:rPr>
                <w:rFonts w:ascii="標楷體" w:eastAsia="標楷體" w:hAnsi="標楷體" w:hint="eastAsia"/>
                <w:sz w:val="32"/>
                <w:szCs w:val="32"/>
              </w:rPr>
              <w:t>（簽名</w:t>
            </w:r>
            <w:r w:rsidR="00CE366E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CE366E" w:rsidRPr="003E7C2C">
              <w:rPr>
                <w:rFonts w:ascii="標楷體" w:eastAsia="標楷體" w:hAnsi="標楷體" w:hint="eastAsia"/>
                <w:sz w:val="32"/>
                <w:szCs w:val="32"/>
              </w:rPr>
              <w:t>蓋章）</w:t>
            </w:r>
          </w:p>
          <w:p w:rsidR="001D41A3" w:rsidRDefault="001D41A3" w:rsidP="001D41A3">
            <w:pPr>
              <w:rPr>
                <w:rFonts w:ascii="標楷體" w:eastAsia="標楷體" w:hAnsi="標楷體" w:hint="eastAsia"/>
                <w:b/>
                <w:sz w:val="40"/>
                <w:szCs w:val="40"/>
              </w:rPr>
            </w:pPr>
            <w:bookmarkStart w:id="0" w:name="_GoBack"/>
            <w:bookmarkEnd w:id="0"/>
          </w:p>
          <w:p w:rsidR="001D41A3" w:rsidRPr="001D41A3" w:rsidRDefault="001D41A3" w:rsidP="001D41A3">
            <w:pPr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</w:p>
          <w:p w:rsidR="00EC5A1D" w:rsidRPr="0068086E" w:rsidRDefault="00EC5A1D" w:rsidP="00423F88">
            <w:pPr>
              <w:ind w:firstLineChars="100" w:firstLine="320"/>
              <w:jc w:val="center"/>
              <w:rPr>
                <w:rFonts w:ascii="標楷體" w:eastAsia="標楷體"/>
                <w:sz w:val="32"/>
              </w:rPr>
            </w:pPr>
            <w:r w:rsidRPr="007D40DD">
              <w:rPr>
                <w:rFonts w:ascii="標楷體" w:eastAsia="標楷體" w:hint="eastAsia"/>
                <w:sz w:val="32"/>
              </w:rPr>
              <w:t>中  華  民  國</w:t>
            </w:r>
            <w:r>
              <w:rPr>
                <w:rFonts w:ascii="標楷體" w:eastAsia="標楷體" w:hint="eastAsia"/>
                <w:sz w:val="32"/>
              </w:rPr>
              <w:t xml:space="preserve">   </w:t>
            </w:r>
            <w:r w:rsidR="00CE366E">
              <w:rPr>
                <w:rFonts w:ascii="標楷體" w:eastAsia="標楷體" w:hint="eastAsia"/>
                <w:sz w:val="32"/>
              </w:rPr>
              <w:t xml:space="preserve">  </w:t>
            </w:r>
            <w:r>
              <w:rPr>
                <w:rFonts w:ascii="標楷體" w:eastAsia="標楷體" w:hint="eastAsia"/>
                <w:sz w:val="32"/>
              </w:rPr>
              <w:t xml:space="preserve"> </w:t>
            </w:r>
            <w:r w:rsidRPr="007D40DD">
              <w:rPr>
                <w:rFonts w:ascii="標楷體" w:eastAsia="標楷體" w:hint="eastAsia"/>
                <w:sz w:val="32"/>
              </w:rPr>
              <w:t>年</w:t>
            </w:r>
            <w:r>
              <w:rPr>
                <w:rFonts w:ascii="標楷體" w:eastAsia="標楷體" w:hint="eastAsia"/>
                <w:sz w:val="32"/>
              </w:rPr>
              <w:t xml:space="preserve">          </w:t>
            </w:r>
            <w:r w:rsidRPr="007D40DD">
              <w:rPr>
                <w:rFonts w:ascii="標楷體" w:eastAsia="標楷體" w:hint="eastAsia"/>
                <w:sz w:val="32"/>
              </w:rPr>
              <w:t>月</w:t>
            </w:r>
            <w:r>
              <w:rPr>
                <w:rFonts w:ascii="標楷體" w:eastAsia="標楷體" w:hint="eastAsia"/>
                <w:sz w:val="32"/>
              </w:rPr>
              <w:t xml:space="preserve">          </w:t>
            </w:r>
            <w:r w:rsidRPr="007D40DD">
              <w:rPr>
                <w:rFonts w:ascii="標楷體" w:eastAsia="標楷體" w:hint="eastAsia"/>
                <w:sz w:val="32"/>
              </w:rPr>
              <w:t>日</w:t>
            </w:r>
          </w:p>
        </w:tc>
      </w:tr>
    </w:tbl>
    <w:p w:rsidR="00EC5A1D" w:rsidRPr="00EC5A1D" w:rsidRDefault="00EC5A1D" w:rsidP="008A2A2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EC5A1D" w:rsidRPr="00EC5A1D" w:rsidSect="00BD70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ED" w:rsidRDefault="002E78ED" w:rsidP="00192FDE">
      <w:r>
        <w:separator/>
      </w:r>
    </w:p>
  </w:endnote>
  <w:endnote w:type="continuationSeparator" w:id="0">
    <w:p w:rsidR="002E78ED" w:rsidRDefault="002E78ED" w:rsidP="0019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ED" w:rsidRDefault="002E78ED" w:rsidP="00192FDE">
      <w:r>
        <w:separator/>
      </w:r>
    </w:p>
  </w:footnote>
  <w:footnote w:type="continuationSeparator" w:id="0">
    <w:p w:rsidR="002E78ED" w:rsidRDefault="002E78ED" w:rsidP="0019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11EA"/>
    <w:multiLevelType w:val="hybridMultilevel"/>
    <w:tmpl w:val="2A2AD454"/>
    <w:lvl w:ilvl="0" w:tplc="A5B477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111796"/>
    <w:multiLevelType w:val="hybridMultilevel"/>
    <w:tmpl w:val="CBE249F4"/>
    <w:lvl w:ilvl="0" w:tplc="6F52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C1394"/>
    <w:multiLevelType w:val="hybridMultilevel"/>
    <w:tmpl w:val="C5144724"/>
    <w:lvl w:ilvl="0" w:tplc="4472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BE410F"/>
    <w:multiLevelType w:val="hybridMultilevel"/>
    <w:tmpl w:val="0C9055FE"/>
    <w:lvl w:ilvl="0" w:tplc="EF3A1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4338AD"/>
    <w:multiLevelType w:val="hybridMultilevel"/>
    <w:tmpl w:val="1B0CFD14"/>
    <w:lvl w:ilvl="0" w:tplc="65A27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3B2385"/>
    <w:multiLevelType w:val="hybridMultilevel"/>
    <w:tmpl w:val="7954F5FE"/>
    <w:lvl w:ilvl="0" w:tplc="C2C6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950283"/>
    <w:multiLevelType w:val="hybridMultilevel"/>
    <w:tmpl w:val="6688FCF0"/>
    <w:lvl w:ilvl="0" w:tplc="62F8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5E2493"/>
    <w:multiLevelType w:val="hybridMultilevel"/>
    <w:tmpl w:val="FAC4DC5C"/>
    <w:lvl w:ilvl="0" w:tplc="2084EB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A546A2"/>
    <w:multiLevelType w:val="hybridMultilevel"/>
    <w:tmpl w:val="628C1C72"/>
    <w:lvl w:ilvl="0" w:tplc="51BAA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282629"/>
    <w:multiLevelType w:val="hybridMultilevel"/>
    <w:tmpl w:val="45DC58F8"/>
    <w:lvl w:ilvl="0" w:tplc="6270E06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B55C95"/>
    <w:multiLevelType w:val="hybridMultilevel"/>
    <w:tmpl w:val="15C0EFCC"/>
    <w:lvl w:ilvl="0" w:tplc="E8EC266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FD"/>
    <w:rsid w:val="0000163D"/>
    <w:rsid w:val="000066A1"/>
    <w:rsid w:val="00007062"/>
    <w:rsid w:val="00016159"/>
    <w:rsid w:val="00040730"/>
    <w:rsid w:val="00043483"/>
    <w:rsid w:val="0005725E"/>
    <w:rsid w:val="000602DD"/>
    <w:rsid w:val="00062998"/>
    <w:rsid w:val="000710ED"/>
    <w:rsid w:val="00081C09"/>
    <w:rsid w:val="0009101F"/>
    <w:rsid w:val="000C4749"/>
    <w:rsid w:val="000D1D34"/>
    <w:rsid w:val="0011284A"/>
    <w:rsid w:val="00133751"/>
    <w:rsid w:val="00143290"/>
    <w:rsid w:val="001471E0"/>
    <w:rsid w:val="001845D3"/>
    <w:rsid w:val="0019274B"/>
    <w:rsid w:val="00192FDE"/>
    <w:rsid w:val="001B04CA"/>
    <w:rsid w:val="001C7245"/>
    <w:rsid w:val="001D41A3"/>
    <w:rsid w:val="00202BE4"/>
    <w:rsid w:val="00223F8A"/>
    <w:rsid w:val="00224D52"/>
    <w:rsid w:val="002505BD"/>
    <w:rsid w:val="00252117"/>
    <w:rsid w:val="00262F9C"/>
    <w:rsid w:val="002675F2"/>
    <w:rsid w:val="00267BED"/>
    <w:rsid w:val="0027309F"/>
    <w:rsid w:val="002B41D5"/>
    <w:rsid w:val="002C28BF"/>
    <w:rsid w:val="002C729A"/>
    <w:rsid w:val="002E78ED"/>
    <w:rsid w:val="002F65A0"/>
    <w:rsid w:val="00315C82"/>
    <w:rsid w:val="00324927"/>
    <w:rsid w:val="00336454"/>
    <w:rsid w:val="00343E3E"/>
    <w:rsid w:val="003443E2"/>
    <w:rsid w:val="003508B9"/>
    <w:rsid w:val="00351B9D"/>
    <w:rsid w:val="00351E18"/>
    <w:rsid w:val="00354632"/>
    <w:rsid w:val="00354ED2"/>
    <w:rsid w:val="003A367E"/>
    <w:rsid w:val="003B57B4"/>
    <w:rsid w:val="003B6976"/>
    <w:rsid w:val="003F5A22"/>
    <w:rsid w:val="004049DA"/>
    <w:rsid w:val="00405C39"/>
    <w:rsid w:val="00444A17"/>
    <w:rsid w:val="00462E79"/>
    <w:rsid w:val="00464A70"/>
    <w:rsid w:val="0049458D"/>
    <w:rsid w:val="004D5649"/>
    <w:rsid w:val="004D5933"/>
    <w:rsid w:val="0050278E"/>
    <w:rsid w:val="00516CA6"/>
    <w:rsid w:val="00523610"/>
    <w:rsid w:val="00524EEE"/>
    <w:rsid w:val="005500C4"/>
    <w:rsid w:val="00554511"/>
    <w:rsid w:val="005547B7"/>
    <w:rsid w:val="005A4946"/>
    <w:rsid w:val="005D0AC3"/>
    <w:rsid w:val="005D2A4F"/>
    <w:rsid w:val="005E1C21"/>
    <w:rsid w:val="005E7FFE"/>
    <w:rsid w:val="005F5593"/>
    <w:rsid w:val="006108BE"/>
    <w:rsid w:val="006223B8"/>
    <w:rsid w:val="0063618F"/>
    <w:rsid w:val="00652697"/>
    <w:rsid w:val="006D20FF"/>
    <w:rsid w:val="006D62D8"/>
    <w:rsid w:val="006E74CD"/>
    <w:rsid w:val="006F232D"/>
    <w:rsid w:val="0070097C"/>
    <w:rsid w:val="007418CD"/>
    <w:rsid w:val="00747B53"/>
    <w:rsid w:val="00750719"/>
    <w:rsid w:val="00753876"/>
    <w:rsid w:val="007821DD"/>
    <w:rsid w:val="007A0BA0"/>
    <w:rsid w:val="007A6E2E"/>
    <w:rsid w:val="007D15CF"/>
    <w:rsid w:val="007E27DF"/>
    <w:rsid w:val="008016F0"/>
    <w:rsid w:val="00802CBE"/>
    <w:rsid w:val="008079CD"/>
    <w:rsid w:val="008641CF"/>
    <w:rsid w:val="00871417"/>
    <w:rsid w:val="00871CAA"/>
    <w:rsid w:val="008902ED"/>
    <w:rsid w:val="00895C15"/>
    <w:rsid w:val="008A2A22"/>
    <w:rsid w:val="008B4B42"/>
    <w:rsid w:val="008C0606"/>
    <w:rsid w:val="008D7C72"/>
    <w:rsid w:val="008E00E4"/>
    <w:rsid w:val="008F5A5F"/>
    <w:rsid w:val="008F6733"/>
    <w:rsid w:val="00922B9A"/>
    <w:rsid w:val="00926676"/>
    <w:rsid w:val="00953D47"/>
    <w:rsid w:val="00990089"/>
    <w:rsid w:val="009F1BB5"/>
    <w:rsid w:val="009F62C1"/>
    <w:rsid w:val="00A03D98"/>
    <w:rsid w:val="00A11727"/>
    <w:rsid w:val="00A16A23"/>
    <w:rsid w:val="00A22226"/>
    <w:rsid w:val="00A33B29"/>
    <w:rsid w:val="00A760F6"/>
    <w:rsid w:val="00A859BA"/>
    <w:rsid w:val="00AA4B78"/>
    <w:rsid w:val="00AB49DC"/>
    <w:rsid w:val="00AC7B55"/>
    <w:rsid w:val="00AD2309"/>
    <w:rsid w:val="00AD7F01"/>
    <w:rsid w:val="00AF27DF"/>
    <w:rsid w:val="00B000C1"/>
    <w:rsid w:val="00B101A3"/>
    <w:rsid w:val="00B4739F"/>
    <w:rsid w:val="00B67949"/>
    <w:rsid w:val="00B702D9"/>
    <w:rsid w:val="00B7220E"/>
    <w:rsid w:val="00B75C8C"/>
    <w:rsid w:val="00B932C9"/>
    <w:rsid w:val="00BA01D3"/>
    <w:rsid w:val="00BA467A"/>
    <w:rsid w:val="00BB2AD9"/>
    <w:rsid w:val="00BD70FD"/>
    <w:rsid w:val="00BF3BAD"/>
    <w:rsid w:val="00BF6155"/>
    <w:rsid w:val="00C204AE"/>
    <w:rsid w:val="00C32464"/>
    <w:rsid w:val="00C40C29"/>
    <w:rsid w:val="00C62D13"/>
    <w:rsid w:val="00C90B6B"/>
    <w:rsid w:val="00C93B09"/>
    <w:rsid w:val="00C95E71"/>
    <w:rsid w:val="00CA0A56"/>
    <w:rsid w:val="00CA2656"/>
    <w:rsid w:val="00CA7554"/>
    <w:rsid w:val="00CC5AEF"/>
    <w:rsid w:val="00CE366E"/>
    <w:rsid w:val="00CE7E51"/>
    <w:rsid w:val="00D03EE8"/>
    <w:rsid w:val="00D07B0B"/>
    <w:rsid w:val="00D57EE2"/>
    <w:rsid w:val="00DC7F3A"/>
    <w:rsid w:val="00E13815"/>
    <w:rsid w:val="00E225F4"/>
    <w:rsid w:val="00E27C7C"/>
    <w:rsid w:val="00E420D0"/>
    <w:rsid w:val="00E47A06"/>
    <w:rsid w:val="00EA298B"/>
    <w:rsid w:val="00EA389D"/>
    <w:rsid w:val="00EC4A28"/>
    <w:rsid w:val="00EC5A1D"/>
    <w:rsid w:val="00EF358C"/>
    <w:rsid w:val="00F10A73"/>
    <w:rsid w:val="00F13E2C"/>
    <w:rsid w:val="00F2022E"/>
    <w:rsid w:val="00F27F19"/>
    <w:rsid w:val="00F415A5"/>
    <w:rsid w:val="00F45256"/>
    <w:rsid w:val="00F51C72"/>
    <w:rsid w:val="00F52585"/>
    <w:rsid w:val="00F72051"/>
    <w:rsid w:val="00FA504C"/>
    <w:rsid w:val="00FA5CFC"/>
    <w:rsid w:val="00FB488E"/>
    <w:rsid w:val="00FC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CDF81-FD98-4373-8EE4-AE6DF25A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29"/>
    <w:pPr>
      <w:widowControl w:val="0"/>
    </w:pPr>
  </w:style>
  <w:style w:type="paragraph" w:styleId="1">
    <w:name w:val="heading 1"/>
    <w:basedOn w:val="a"/>
    <w:next w:val="a"/>
    <w:link w:val="10"/>
    <w:qFormat/>
    <w:rsid w:val="00EC5A1D"/>
    <w:pPr>
      <w:keepNext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70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5"/>
    <w:uiPriority w:val="59"/>
    <w:rsid w:val="00F72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D7C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2F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2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2FDE"/>
    <w:rPr>
      <w:sz w:val="20"/>
      <w:szCs w:val="20"/>
    </w:rPr>
  </w:style>
  <w:style w:type="paragraph" w:styleId="ab">
    <w:name w:val="List Paragraph"/>
    <w:basedOn w:val="a"/>
    <w:uiPriority w:val="34"/>
    <w:qFormat/>
    <w:rsid w:val="00202BE4"/>
    <w:pPr>
      <w:ind w:leftChars="200" w:left="480"/>
    </w:pPr>
  </w:style>
  <w:style w:type="table" w:customStyle="1" w:styleId="2">
    <w:name w:val="表格格線2"/>
    <w:basedOn w:val="a1"/>
    <w:next w:val="a5"/>
    <w:uiPriority w:val="59"/>
    <w:rsid w:val="00864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EC5A1D"/>
    <w:rPr>
      <w:rFonts w:ascii="Times New Roman" w:eastAsia="新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CBD5-3120-4B57-8A41-91B58ACB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8-04-30T07:43:00Z</cp:lastPrinted>
  <dcterms:created xsi:type="dcterms:W3CDTF">2017-07-11T05:43:00Z</dcterms:created>
  <dcterms:modified xsi:type="dcterms:W3CDTF">2018-04-30T08:41:00Z</dcterms:modified>
</cp:coreProperties>
</file>